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036B" w14:textId="5AFB3311" w:rsidR="00CF64DC" w:rsidRDefault="00CF64DC" w:rsidP="00001799">
      <w:pPr>
        <w:tabs>
          <w:tab w:val="left" w:pos="1134"/>
        </w:tabs>
        <w:spacing w:after="0" w:line="240" w:lineRule="auto"/>
        <w:ind w:right="560"/>
        <w:contextualSpacing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 w:rsidR="008F649C" w:rsidRPr="008F649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 xml:space="preserve">Приложение </w:t>
      </w:r>
      <w:r w:rsidR="0000179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>1</w:t>
      </w:r>
    </w:p>
    <w:p w14:paraId="6A11853A" w14:textId="0CF20A0A" w:rsidR="008F649C" w:rsidRDefault="00CF64DC" w:rsidP="00001799">
      <w:pPr>
        <w:tabs>
          <w:tab w:val="left" w:pos="1134"/>
        </w:tabs>
        <w:spacing w:after="0" w:line="240" w:lineRule="auto"/>
        <w:ind w:right="560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ab/>
      </w:r>
    </w:p>
    <w:p w14:paraId="3D30EA4C" w14:textId="77777777" w:rsidR="004E6D76" w:rsidRPr="0074702B" w:rsidRDefault="004E6D76" w:rsidP="004E6D76">
      <w:pPr>
        <w:tabs>
          <w:tab w:val="left" w:pos="1134"/>
        </w:tabs>
        <w:spacing w:after="0" w:line="240" w:lineRule="auto"/>
        <w:ind w:right="560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</w:p>
    <w:p w14:paraId="1899327D" w14:textId="77777777" w:rsidR="0055752F" w:rsidRDefault="00BC5E7A" w:rsidP="0074702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Форма </w:t>
      </w:r>
      <w:r w:rsidR="0055752F"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сбор</w:t>
      </w:r>
      <w:r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а</w:t>
      </w:r>
      <w:r w:rsidR="0055752F"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 первичных данных</w:t>
      </w:r>
      <w:r w:rsidRPr="00BC5E7A">
        <w:rPr>
          <w:b/>
        </w:rPr>
        <w:t xml:space="preserve"> </w:t>
      </w:r>
      <w:r w:rsidRPr="00BC5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мониторинга сбалансированности системы оценки качества подготовки обучающихся в общеобразовательных организациях Мурманской области</w:t>
      </w:r>
    </w:p>
    <w:p w14:paraId="4832A6D3" w14:textId="2CA01622" w:rsidR="00BC5E7A" w:rsidRPr="00BC5E7A" w:rsidRDefault="00BC5E7A" w:rsidP="00BC5E7A">
      <w:pPr>
        <w:tabs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________________________</w:t>
      </w:r>
      <w:r w:rsidR="0055275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ЗАТО г. Североморск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__________________________</w:t>
      </w:r>
    </w:p>
    <w:p w14:paraId="5A36B615" w14:textId="77777777" w:rsidR="0055752F" w:rsidRPr="00BC5E7A" w:rsidRDefault="00BC5E7A" w:rsidP="00BC5E7A">
      <w:pPr>
        <w:tabs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</w:pPr>
      <w:r w:rsidRPr="00BC5E7A"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(орган местного самоуправления</w:t>
      </w:r>
      <w:r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, осуществляющий управление в сфере образования</w:t>
      </w:r>
      <w:r w:rsidRPr="00BC5E7A">
        <w:rPr>
          <w:rFonts w:ascii="Times New Roman" w:eastAsia="Times New Roman" w:hAnsi="Times New Roman" w:cs="Times New Roman"/>
          <w:bCs/>
          <w:i w:val="0"/>
          <w:sz w:val="18"/>
          <w:szCs w:val="18"/>
          <w:lang w:eastAsia="ru-RU"/>
        </w:rPr>
        <w:t>)</w:t>
      </w:r>
    </w:p>
    <w:p w14:paraId="7FF41DC4" w14:textId="0DAF4A75" w:rsidR="0074702B" w:rsidRDefault="00AF0D34" w:rsidP="00AF0D3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ar-SA"/>
        </w:rPr>
        <w:t>Ноябрь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640"/>
        <w:gridCol w:w="2836"/>
        <w:gridCol w:w="2126"/>
        <w:gridCol w:w="3117"/>
        <w:gridCol w:w="2629"/>
      </w:tblGrid>
      <w:tr w:rsidR="008D00F4" w:rsidRPr="00D94018" w14:paraId="72BDAD24" w14:textId="77777777" w:rsidTr="00D94018">
        <w:trPr>
          <w:trHeight w:val="5359"/>
        </w:trPr>
        <w:tc>
          <w:tcPr>
            <w:tcW w:w="148" w:type="pct"/>
            <w:vAlign w:val="center"/>
          </w:tcPr>
          <w:p w14:paraId="5326D5BF" w14:textId="77777777" w:rsidR="008D00F4" w:rsidRPr="00D94018" w:rsidRDefault="008D00F4" w:rsidP="00EF2EF7">
            <w:pPr>
              <w:pStyle w:val="ab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№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3E2EFCF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Полное наименование</w:t>
            </w:r>
          </w:p>
          <w:p w14:paraId="04168F80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общеобразовательной </w:t>
            </w:r>
          </w:p>
          <w:p w14:paraId="708BD6EC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рганизации (далее – О</w:t>
            </w:r>
            <w:r w:rsidR="007071D3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)</w:t>
            </w:r>
          </w:p>
        </w:tc>
        <w:tc>
          <w:tcPr>
            <w:tcW w:w="959" w:type="pct"/>
            <w:vAlign w:val="center"/>
          </w:tcPr>
          <w:p w14:paraId="3FC10921" w14:textId="77777777" w:rsidR="00D71C04" w:rsidRPr="00D94018" w:rsidRDefault="007071D3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Соответствие </w:t>
            </w:r>
            <w:r w:rsidR="008D00F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Положени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я</w:t>
            </w:r>
            <w:r w:rsidR="008D00F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о периодичности и порядке текущего контроля успеваемости и промежуточной аттестации обучающихся</w:t>
            </w:r>
            <w:r w:rsidR="00863FB6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в ООО</w:t>
            </w:r>
            <w:r w:rsidR="00D71C0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(далее – </w:t>
            </w:r>
            <w:proofErr w:type="gramStart"/>
            <w:r w:rsidR="00D71C0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Положение)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рекомендациям</w:t>
            </w:r>
            <w:proofErr w:type="gramEnd"/>
            <w:r w:rsidR="00604215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, направленным письмом </w:t>
            </w:r>
            <w:r w:rsidR="00527376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Министерства просвещения Российской Федерации </w:t>
            </w:r>
          </w:p>
          <w:p w14:paraId="6B881851" w14:textId="77777777" w:rsidR="008D00F4" w:rsidRPr="00D94018" w:rsidRDefault="00D71C0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№ СК-228/03</w:t>
            </w:r>
            <w:r w:rsidR="00527376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и Федеральной службы по надзору в сфере образования и науки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№ 01-169/08-01 от 06.08.2021</w:t>
            </w:r>
            <w:r w:rsidR="008D00F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:  </w:t>
            </w:r>
          </w:p>
          <w:p w14:paraId="5F19D9C1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018">
              <w:rPr>
                <w:rFonts w:ascii="Times New Roman" w:hAnsi="Times New Roman" w:cs="Times New Roman"/>
                <w:bCs/>
              </w:rPr>
              <w:t xml:space="preserve">+ </w:t>
            </w:r>
          </w:p>
          <w:p w14:paraId="7DC3A48A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018">
              <w:rPr>
                <w:rFonts w:ascii="Times New Roman" w:hAnsi="Times New Roman" w:cs="Times New Roman"/>
                <w:bCs/>
              </w:rPr>
              <w:t>(соответствует)</w:t>
            </w:r>
          </w:p>
          <w:p w14:paraId="558C43C2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018">
              <w:rPr>
                <w:rFonts w:ascii="Times New Roman" w:hAnsi="Times New Roman" w:cs="Times New Roman"/>
                <w:bCs/>
              </w:rPr>
              <w:t xml:space="preserve"> -</w:t>
            </w:r>
          </w:p>
          <w:p w14:paraId="01104C9C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018">
              <w:rPr>
                <w:rFonts w:ascii="Times New Roman" w:hAnsi="Times New Roman" w:cs="Times New Roman"/>
                <w:bCs/>
              </w:rPr>
              <w:t>(не соответствует)</w:t>
            </w:r>
          </w:p>
          <w:p w14:paraId="6957BC0F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018">
              <w:rPr>
                <w:rFonts w:ascii="Times New Roman" w:hAnsi="Times New Roman" w:cs="Times New Roman"/>
                <w:bCs/>
              </w:rPr>
              <w:t>+/-</w:t>
            </w:r>
          </w:p>
          <w:p w14:paraId="65D67EEA" w14:textId="77777777" w:rsidR="008D00F4" w:rsidRPr="00D94018" w:rsidRDefault="008D00F4" w:rsidP="00EF2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hAnsi="Times New Roman" w:cs="Times New Roman"/>
                <w:bCs/>
              </w:rPr>
              <w:t>(есть незначительные замечания)</w:t>
            </w:r>
          </w:p>
        </w:tc>
        <w:tc>
          <w:tcPr>
            <w:tcW w:w="719" w:type="pct"/>
            <w:vAlign w:val="center"/>
          </w:tcPr>
          <w:p w14:paraId="70CFB8C9" w14:textId="77777777" w:rsidR="008D00F4" w:rsidRPr="00D94018" w:rsidRDefault="008D00F4" w:rsidP="00D71C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Дата утверждения </w:t>
            </w:r>
            <w:r w:rsidR="00D71C04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Положения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и дата </w:t>
            </w:r>
            <w:r w:rsidR="00D71C04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его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последней редакции </w:t>
            </w:r>
            <w:r w:rsidRPr="00D94018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наличии)</w:t>
            </w:r>
          </w:p>
        </w:tc>
        <w:tc>
          <w:tcPr>
            <w:tcW w:w="1054" w:type="pct"/>
            <w:vAlign w:val="center"/>
          </w:tcPr>
          <w:p w14:paraId="6BF0F8CB" w14:textId="77777777" w:rsidR="008D00F4" w:rsidRPr="00D94018" w:rsidRDefault="008D00F4" w:rsidP="00D71C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Ссылка на </w:t>
            </w:r>
            <w:r w:rsidR="00604215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под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раздел сайта О</w:t>
            </w:r>
            <w:r w:rsidR="007071D3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lang w:val="en-US"/>
              </w:rPr>
              <w:t>O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, в котором размещен</w:t>
            </w:r>
            <w:r w:rsidR="00D71C04"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о Положение</w:t>
            </w:r>
          </w:p>
        </w:tc>
        <w:tc>
          <w:tcPr>
            <w:tcW w:w="889" w:type="pct"/>
            <w:vAlign w:val="center"/>
          </w:tcPr>
          <w:p w14:paraId="168574AA" w14:textId="77777777" w:rsidR="006774A8" w:rsidRPr="00D94018" w:rsidRDefault="006774A8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Сбалансированность</w:t>
            </w:r>
          </w:p>
          <w:p w14:paraId="18D96D69" w14:textId="77777777" w:rsidR="00604215" w:rsidRPr="00D94018" w:rsidRDefault="006774A8" w:rsidP="00604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системы оценки качества подготовки обучающихся</w:t>
            </w:r>
          </w:p>
          <w:p w14:paraId="68470BD7" w14:textId="77777777" w:rsidR="00604215" w:rsidRPr="00D94018" w:rsidRDefault="006774A8" w:rsidP="00604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</w:t>
            </w:r>
            <w:proofErr w:type="gram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в  О</w:t>
            </w:r>
            <w:r w:rsidR="00863FB6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О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О</w:t>
            </w:r>
            <w:proofErr w:type="gramEnd"/>
            <w:r w:rsidR="00604215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</w:t>
            </w:r>
          </w:p>
          <w:p w14:paraId="089E27E0" w14:textId="77777777" w:rsidR="00604215" w:rsidRPr="00D94018" w:rsidRDefault="00604215" w:rsidP="00604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proofErr w:type="gram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в соответствии с</w:t>
            </w:r>
            <w:r w:rsidRPr="00D94018">
              <w:rPr>
                <w:rFonts w:ascii="Times New Roman" w:hAnsi="Times New Roman" w:cs="Times New Roman"/>
              </w:rPr>
              <w:t xml:space="preserve">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рекомендациям</w:t>
            </w:r>
            <w:proofErr w:type="gram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, направленным письмом Министерства просвещения Российской Федерации </w:t>
            </w:r>
          </w:p>
          <w:p w14:paraId="366C7E03" w14:textId="77777777" w:rsidR="008D00F4" w:rsidRPr="00D94018" w:rsidRDefault="00604215" w:rsidP="00604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№ СК-228/03и Федеральной службы по надзору в сфере образования и науки № 01-169/08-01 от 06.08.2021</w:t>
            </w:r>
            <w:r w:rsidR="008D00F4"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:</w:t>
            </w:r>
          </w:p>
          <w:p w14:paraId="7B2B176C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+ </w:t>
            </w:r>
          </w:p>
          <w:p w14:paraId="3F2E7E60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(соответствует)</w:t>
            </w:r>
          </w:p>
          <w:p w14:paraId="75B2F154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 -</w:t>
            </w:r>
          </w:p>
          <w:p w14:paraId="6CE11627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(не соответствует)</w:t>
            </w:r>
          </w:p>
          <w:p w14:paraId="121BD314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+/-</w:t>
            </w:r>
          </w:p>
          <w:p w14:paraId="507D51F3" w14:textId="77777777" w:rsidR="008D00F4" w:rsidRPr="00D94018" w:rsidRDefault="008D00F4" w:rsidP="008D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</w:rPr>
              <w:t>(есть незначительные замечания)</w:t>
            </w:r>
          </w:p>
        </w:tc>
      </w:tr>
      <w:tr w:rsidR="00187B31" w:rsidRPr="00D94018" w14:paraId="6EF04437" w14:textId="77777777" w:rsidTr="00D94018">
        <w:trPr>
          <w:trHeight w:val="454"/>
        </w:trPr>
        <w:tc>
          <w:tcPr>
            <w:tcW w:w="148" w:type="pct"/>
          </w:tcPr>
          <w:p w14:paraId="71A8446C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5F55D74C" w14:textId="132E4F16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г. Североморск "Средняя общеобразовательная школа №1 имени Героя Советского Союза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 xml:space="preserve">Ивана Сивко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1")</w:t>
            </w:r>
          </w:p>
        </w:tc>
        <w:tc>
          <w:tcPr>
            <w:tcW w:w="959" w:type="pct"/>
            <w:vAlign w:val="center"/>
          </w:tcPr>
          <w:p w14:paraId="7B316662" w14:textId="19646E7B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lastRenderedPageBreak/>
              <w:t>+</w:t>
            </w:r>
          </w:p>
        </w:tc>
        <w:tc>
          <w:tcPr>
            <w:tcW w:w="719" w:type="pct"/>
            <w:vAlign w:val="center"/>
          </w:tcPr>
          <w:p w14:paraId="3CEF1AA3" w14:textId="77777777" w:rsidR="00187B31" w:rsidRPr="00D94018" w:rsidRDefault="00187B31" w:rsidP="00D9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2"/>
                <w:lang w:eastAsia="ru-RU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2"/>
                <w:lang w:eastAsia="ru-RU"/>
              </w:rPr>
              <w:t>Приказ по школе</w:t>
            </w:r>
          </w:p>
          <w:p w14:paraId="3131AD65" w14:textId="370F1E76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2"/>
                <w:lang w:eastAsia="ru-RU"/>
              </w:rPr>
              <w:t>от «31» августа 2022г.  №362</w:t>
            </w:r>
          </w:p>
        </w:tc>
        <w:tc>
          <w:tcPr>
            <w:tcW w:w="1054" w:type="pct"/>
            <w:vAlign w:val="center"/>
          </w:tcPr>
          <w:p w14:paraId="531F7899" w14:textId="4B2EF51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s://www.severomorsk-school1.ru/img/all/351_polozhenie_o_tekushem_kontrole___sosh__1.pdf</w:t>
            </w:r>
          </w:p>
          <w:p w14:paraId="59D5D5D4" w14:textId="77777777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</w:tc>
        <w:tc>
          <w:tcPr>
            <w:tcW w:w="889" w:type="pct"/>
            <w:vAlign w:val="center"/>
          </w:tcPr>
          <w:p w14:paraId="7B79138F" w14:textId="2A7972B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  <w:r w:rsidR="00D94018"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/-</w:t>
            </w:r>
          </w:p>
        </w:tc>
      </w:tr>
      <w:tr w:rsidR="00187B31" w:rsidRPr="00D94018" w14:paraId="70128D1E" w14:textId="77777777" w:rsidTr="00D94018">
        <w:trPr>
          <w:trHeight w:val="454"/>
        </w:trPr>
        <w:tc>
          <w:tcPr>
            <w:tcW w:w="148" w:type="pct"/>
          </w:tcPr>
          <w:p w14:paraId="1275E825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50579826" w14:textId="2449EC15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г. Североморск "Средняя общеобразовательная школа №2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2")</w:t>
            </w:r>
          </w:p>
        </w:tc>
        <w:tc>
          <w:tcPr>
            <w:tcW w:w="959" w:type="pct"/>
            <w:vAlign w:val="center"/>
          </w:tcPr>
          <w:p w14:paraId="4B74D94C" w14:textId="6A7328F9" w:rsidR="00187B31" w:rsidRPr="00D94018" w:rsidRDefault="005E0A9C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  <w:tc>
          <w:tcPr>
            <w:tcW w:w="719" w:type="pct"/>
            <w:vAlign w:val="center"/>
          </w:tcPr>
          <w:p w14:paraId="5CC11D3D" w14:textId="4E13813D" w:rsidR="00187B31" w:rsidRPr="00D94018" w:rsidRDefault="005E0A9C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01.09.2022</w:t>
            </w:r>
            <w:r w:rsidR="00187B31"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, приказ №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68</w:t>
            </w:r>
            <w:r w:rsidR="00187B31"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/О</w:t>
            </w:r>
          </w:p>
        </w:tc>
        <w:tc>
          <w:tcPr>
            <w:tcW w:w="1054" w:type="pct"/>
            <w:vAlign w:val="center"/>
          </w:tcPr>
          <w:p w14:paraId="778B84D3" w14:textId="29EC2DEC" w:rsidR="00187B31" w:rsidRPr="00D94018" w:rsidRDefault="005E0A9C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E0A9C">
              <w:rPr>
                <w:rFonts w:ascii="Times New Roman" w:hAnsi="Times New Roman" w:cs="Times New Roman"/>
                <w:i w:val="0"/>
                <w:iCs w:val="0"/>
                <w:sz w:val="24"/>
              </w:rPr>
              <w:t>https://sh2-severomorsk.murm.eduru.ru/media/2022/11/28/1286517161/Polozhenie_o_formax_periodichnosti_i_por_ntrolya_uspevaemosti_compressed.pdf</w:t>
            </w:r>
          </w:p>
        </w:tc>
        <w:tc>
          <w:tcPr>
            <w:tcW w:w="889" w:type="pct"/>
            <w:vAlign w:val="center"/>
          </w:tcPr>
          <w:p w14:paraId="3E73806C" w14:textId="7B17EFFF" w:rsidR="00187B31" w:rsidRPr="00D94018" w:rsidRDefault="005E0A9C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</w:tr>
      <w:tr w:rsidR="00187B31" w:rsidRPr="00D94018" w14:paraId="263184B0" w14:textId="77777777" w:rsidTr="00D94018">
        <w:trPr>
          <w:trHeight w:val="454"/>
        </w:trPr>
        <w:tc>
          <w:tcPr>
            <w:tcW w:w="148" w:type="pct"/>
          </w:tcPr>
          <w:p w14:paraId="2BB58C38" w14:textId="54BC2B14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4</w:t>
            </w:r>
          </w:p>
        </w:tc>
        <w:tc>
          <w:tcPr>
            <w:tcW w:w="1231" w:type="pct"/>
            <w:shd w:val="clear" w:color="auto" w:fill="auto"/>
            <w:noWrap/>
          </w:tcPr>
          <w:p w14:paraId="6ED10161" w14:textId="1AE89C3F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Средняя общеобразовательная школа №5" (МБОУ ЗАТО г. Североморск "СОШ №5")</w:t>
            </w:r>
          </w:p>
        </w:tc>
        <w:tc>
          <w:tcPr>
            <w:tcW w:w="959" w:type="pct"/>
            <w:vAlign w:val="center"/>
          </w:tcPr>
          <w:p w14:paraId="632ED98D" w14:textId="2EE9B045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  <w:tc>
          <w:tcPr>
            <w:tcW w:w="719" w:type="pct"/>
            <w:vAlign w:val="center"/>
          </w:tcPr>
          <w:p w14:paraId="1087008A" w14:textId="44EC767C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Приказ № 47-У</w:t>
            </w:r>
          </w:p>
          <w:p w14:paraId="175CE50B" w14:textId="262C5985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от 23.03.2021</w:t>
            </w:r>
          </w:p>
        </w:tc>
        <w:tc>
          <w:tcPr>
            <w:tcW w:w="1054" w:type="pct"/>
            <w:vAlign w:val="center"/>
          </w:tcPr>
          <w:p w14:paraId="61CBA345" w14:textId="35F3E3EC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s://782329.selcdn.ru/leonardo/uploadsForSiteId/203404/content/6076b2e0-8043-4565-bd46-cdd8f2c03b64.pdf</w:t>
            </w:r>
          </w:p>
        </w:tc>
        <w:tc>
          <w:tcPr>
            <w:tcW w:w="889" w:type="pct"/>
            <w:vAlign w:val="center"/>
          </w:tcPr>
          <w:p w14:paraId="5C438AD2" w14:textId="561C00E9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</w:tr>
      <w:tr w:rsidR="00187B31" w:rsidRPr="00D94018" w14:paraId="57456849" w14:textId="77777777" w:rsidTr="00D94018">
        <w:trPr>
          <w:trHeight w:val="454"/>
        </w:trPr>
        <w:tc>
          <w:tcPr>
            <w:tcW w:w="148" w:type="pct"/>
          </w:tcPr>
          <w:p w14:paraId="13CC0694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152505BA" w14:textId="12B2AEAE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Основная общеобразовательная школа № 6"(МБОУ ЗАТО г. Североморск ООШ №6)</w:t>
            </w:r>
          </w:p>
        </w:tc>
        <w:tc>
          <w:tcPr>
            <w:tcW w:w="959" w:type="pct"/>
            <w:vAlign w:val="center"/>
          </w:tcPr>
          <w:p w14:paraId="48597F9F" w14:textId="13444122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  <w:tc>
          <w:tcPr>
            <w:tcW w:w="719" w:type="pct"/>
            <w:vAlign w:val="center"/>
          </w:tcPr>
          <w:p w14:paraId="2C81C271" w14:textId="3C835EB6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31.08.2021</w:t>
            </w:r>
          </w:p>
        </w:tc>
        <w:tc>
          <w:tcPr>
            <w:tcW w:w="1054" w:type="pct"/>
            <w:vAlign w:val="center"/>
          </w:tcPr>
          <w:p w14:paraId="090D2E10" w14:textId="26CD022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s://mbouoosh6.ru/files/d/formy-kontrolya-uspevaemosti-22.pdf</w:t>
            </w:r>
          </w:p>
        </w:tc>
        <w:tc>
          <w:tcPr>
            <w:tcW w:w="889" w:type="pct"/>
            <w:vAlign w:val="center"/>
          </w:tcPr>
          <w:p w14:paraId="59ACDA74" w14:textId="26FED437" w:rsidR="00187B31" w:rsidRPr="00D94018" w:rsidRDefault="00D94018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</w:tr>
      <w:tr w:rsidR="00187B31" w:rsidRPr="00D94018" w14:paraId="60B7914F" w14:textId="77777777" w:rsidTr="00D94018">
        <w:trPr>
          <w:trHeight w:val="454"/>
        </w:trPr>
        <w:tc>
          <w:tcPr>
            <w:tcW w:w="148" w:type="pct"/>
          </w:tcPr>
          <w:p w14:paraId="576B51D7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4B2F7EA5" w14:textId="3CBB1776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г. Североморск "Средняя общеобразовательная школа № 7 имени Героя России Марка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Евтюхина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 7")</w:t>
            </w:r>
          </w:p>
        </w:tc>
        <w:tc>
          <w:tcPr>
            <w:tcW w:w="959" w:type="pct"/>
            <w:vAlign w:val="center"/>
          </w:tcPr>
          <w:p w14:paraId="781A5C1A" w14:textId="3523440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  <w:tc>
          <w:tcPr>
            <w:tcW w:w="719" w:type="pct"/>
            <w:vAlign w:val="center"/>
          </w:tcPr>
          <w:p w14:paraId="264C3B52" w14:textId="06A47824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31.08.2021г.</w:t>
            </w:r>
          </w:p>
        </w:tc>
        <w:tc>
          <w:tcPr>
            <w:tcW w:w="1054" w:type="pct"/>
            <w:vAlign w:val="center"/>
          </w:tcPr>
          <w:p w14:paraId="558C8597" w14:textId="6CAF4CC1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://7shkola.murm.eduru.ru/media/2022/11/21/1285927335/polozhenie_o_formax_periodichnosti_poryadke_v3.pdf</w:t>
            </w:r>
          </w:p>
        </w:tc>
        <w:tc>
          <w:tcPr>
            <w:tcW w:w="889" w:type="pct"/>
            <w:vAlign w:val="center"/>
          </w:tcPr>
          <w:p w14:paraId="0AEDD2AB" w14:textId="2175118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</w:tr>
      <w:tr w:rsidR="00187B31" w:rsidRPr="00D94018" w14:paraId="2ADAC686" w14:textId="77777777" w:rsidTr="00D94018">
        <w:trPr>
          <w:trHeight w:val="454"/>
        </w:trPr>
        <w:tc>
          <w:tcPr>
            <w:tcW w:w="148" w:type="pct"/>
          </w:tcPr>
          <w:p w14:paraId="30B861F0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2C9205B6" w14:textId="09754891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8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СОШ №8)</w:t>
            </w:r>
          </w:p>
        </w:tc>
        <w:tc>
          <w:tcPr>
            <w:tcW w:w="959" w:type="pct"/>
            <w:vAlign w:val="center"/>
          </w:tcPr>
          <w:p w14:paraId="78F1E291" w14:textId="2D630616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lastRenderedPageBreak/>
              <w:t>+</w:t>
            </w:r>
          </w:p>
        </w:tc>
        <w:tc>
          <w:tcPr>
            <w:tcW w:w="719" w:type="pct"/>
            <w:vAlign w:val="center"/>
          </w:tcPr>
          <w:p w14:paraId="728DD181" w14:textId="4AED4BD0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31.08.2022</w:t>
            </w:r>
          </w:p>
        </w:tc>
        <w:tc>
          <w:tcPr>
            <w:tcW w:w="1054" w:type="pct"/>
            <w:vAlign w:val="center"/>
          </w:tcPr>
          <w:p w14:paraId="45AB3361" w14:textId="0C8251E4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://school8sever3.ru/документы/</w:t>
            </w:r>
          </w:p>
        </w:tc>
        <w:tc>
          <w:tcPr>
            <w:tcW w:w="889" w:type="pct"/>
            <w:vAlign w:val="center"/>
          </w:tcPr>
          <w:p w14:paraId="53DEF145" w14:textId="0EC2698D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  <w:r w:rsidR="00D94018"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/-</w:t>
            </w:r>
          </w:p>
        </w:tc>
      </w:tr>
      <w:tr w:rsidR="00187B31" w:rsidRPr="00D94018" w14:paraId="0A339CF7" w14:textId="77777777" w:rsidTr="00D94018">
        <w:trPr>
          <w:trHeight w:val="454"/>
        </w:trPr>
        <w:tc>
          <w:tcPr>
            <w:tcW w:w="148" w:type="pct"/>
          </w:tcPr>
          <w:p w14:paraId="0F13DB61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07D3CE7D" w14:textId="42998574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Лицей № 1" (МБОУ ЗАТО г. Североморск "Лицей № 1")</w:t>
            </w:r>
          </w:p>
        </w:tc>
        <w:tc>
          <w:tcPr>
            <w:tcW w:w="959" w:type="pct"/>
            <w:vAlign w:val="center"/>
          </w:tcPr>
          <w:p w14:paraId="63A5585E" w14:textId="5FE1D7C4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  <w:tc>
          <w:tcPr>
            <w:tcW w:w="719" w:type="pct"/>
            <w:vAlign w:val="center"/>
          </w:tcPr>
          <w:p w14:paraId="593BE883" w14:textId="278D9508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01.09.2021</w:t>
            </w:r>
          </w:p>
        </w:tc>
        <w:tc>
          <w:tcPr>
            <w:tcW w:w="1054" w:type="pct"/>
            <w:vAlign w:val="center"/>
          </w:tcPr>
          <w:p w14:paraId="6A53C5AD" w14:textId="32FE8C5F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://лицей-51.рф/res/upload/b1/o_promezhutochnoy_attestacii.pdf</w:t>
            </w:r>
          </w:p>
        </w:tc>
        <w:tc>
          <w:tcPr>
            <w:tcW w:w="889" w:type="pct"/>
            <w:vAlign w:val="center"/>
          </w:tcPr>
          <w:p w14:paraId="6A5BEE14" w14:textId="77777777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14:paraId="2AD360C1" w14:textId="71A6B238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</w:tr>
      <w:tr w:rsidR="00187B31" w:rsidRPr="00D94018" w14:paraId="0C21C5F7" w14:textId="77777777" w:rsidTr="00D94018">
        <w:trPr>
          <w:trHeight w:val="454"/>
        </w:trPr>
        <w:tc>
          <w:tcPr>
            <w:tcW w:w="148" w:type="pct"/>
          </w:tcPr>
          <w:p w14:paraId="05AADF2C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07404DCA" w14:textId="028AEDC1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10 имени К.И. Душенова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10 им. К.И. Душенова")</w:t>
            </w:r>
          </w:p>
        </w:tc>
        <w:tc>
          <w:tcPr>
            <w:tcW w:w="959" w:type="pct"/>
            <w:vAlign w:val="center"/>
          </w:tcPr>
          <w:p w14:paraId="48F4F7B4" w14:textId="6F838BAC" w:rsidR="00187B31" w:rsidRPr="00D94018" w:rsidRDefault="00D94018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  <w:tc>
          <w:tcPr>
            <w:tcW w:w="719" w:type="pct"/>
            <w:vAlign w:val="center"/>
          </w:tcPr>
          <w:p w14:paraId="78CF8C81" w14:textId="10235E12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19.10.2021</w:t>
            </w:r>
          </w:p>
        </w:tc>
        <w:tc>
          <w:tcPr>
            <w:tcW w:w="1054" w:type="pct"/>
            <w:vAlign w:val="center"/>
          </w:tcPr>
          <w:p w14:paraId="37DC7F6D" w14:textId="77777777" w:rsidR="00187B31" w:rsidRPr="00D94018" w:rsidRDefault="000000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hyperlink r:id="rId8" w:history="1">
              <w:r w:rsidR="00187B31" w:rsidRPr="00D94018">
                <w:rPr>
                  <w:rStyle w:val="af6"/>
                  <w:rFonts w:ascii="Times New Roman" w:hAnsi="Times New Roman" w:cs="Times New Roman"/>
                  <w:i w:val="0"/>
                  <w:iCs w:val="0"/>
                  <w:sz w:val="24"/>
                </w:rPr>
                <w:t>https://mbousosh10.ru/wp-content/uploads/2022/04/Положение-о-текущем-контроле-и-промежуточной-аттестации-ФГОС-2021.pdf</w:t>
              </w:r>
            </w:hyperlink>
          </w:p>
          <w:p w14:paraId="21115CDB" w14:textId="77777777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14:paraId="4D4E2214" w14:textId="3223F262" w:rsidR="00187B31" w:rsidRPr="00D94018" w:rsidRDefault="000000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hyperlink r:id="rId9" w:history="1">
              <w:r w:rsidR="00187B31" w:rsidRPr="00D94018">
                <w:rPr>
                  <w:rStyle w:val="af6"/>
                  <w:rFonts w:ascii="Times New Roman" w:hAnsi="Times New Roman" w:cs="Times New Roman"/>
                  <w:i w:val="0"/>
                  <w:iCs w:val="0"/>
                  <w:sz w:val="24"/>
                </w:rPr>
                <w:t>https://mbousosh10.ru/wp-content/uploads/2022/04/Дополнение-к-Положению-о-формах-периодичности-и-порядке-текущего-контроля-успеваемости-и-промежуточной-аттестации-обучающихся.pdf</w:t>
              </w:r>
            </w:hyperlink>
          </w:p>
        </w:tc>
        <w:tc>
          <w:tcPr>
            <w:tcW w:w="889" w:type="pct"/>
            <w:vAlign w:val="center"/>
          </w:tcPr>
          <w:p w14:paraId="497E44CA" w14:textId="0AAA21C6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/-</w:t>
            </w:r>
          </w:p>
        </w:tc>
      </w:tr>
      <w:tr w:rsidR="00187B31" w:rsidRPr="00D94018" w14:paraId="448896A0" w14:textId="77777777" w:rsidTr="00D94018">
        <w:trPr>
          <w:trHeight w:val="454"/>
        </w:trPr>
        <w:tc>
          <w:tcPr>
            <w:tcW w:w="148" w:type="pct"/>
          </w:tcPr>
          <w:p w14:paraId="7D1B5C9F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1DBD3135" w14:textId="1C88CAFB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Средняя общеобразовательная школа №11" (МБОУ "СОШ №11")</w:t>
            </w:r>
          </w:p>
        </w:tc>
        <w:tc>
          <w:tcPr>
            <w:tcW w:w="959" w:type="pct"/>
            <w:vAlign w:val="center"/>
          </w:tcPr>
          <w:p w14:paraId="7E157207" w14:textId="63C617E4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  <w:tc>
          <w:tcPr>
            <w:tcW w:w="719" w:type="pct"/>
            <w:vAlign w:val="center"/>
          </w:tcPr>
          <w:p w14:paraId="17C46417" w14:textId="08CBF4FF" w:rsidR="00187B31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22.06.2022</w:t>
            </w:r>
          </w:p>
        </w:tc>
        <w:tc>
          <w:tcPr>
            <w:tcW w:w="1054" w:type="pct"/>
            <w:vAlign w:val="center"/>
          </w:tcPr>
          <w:p w14:paraId="64408F69" w14:textId="043B815F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://www.my11school.narod.ru/dokumenty.html</w:t>
            </w:r>
          </w:p>
        </w:tc>
        <w:tc>
          <w:tcPr>
            <w:tcW w:w="889" w:type="pct"/>
            <w:vAlign w:val="center"/>
          </w:tcPr>
          <w:p w14:paraId="1BCA8CCF" w14:textId="34BD7023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-</w:t>
            </w:r>
          </w:p>
        </w:tc>
      </w:tr>
      <w:tr w:rsidR="00187B31" w:rsidRPr="00D94018" w14:paraId="4881721E" w14:textId="77777777" w:rsidTr="00D94018">
        <w:trPr>
          <w:trHeight w:val="454"/>
        </w:trPr>
        <w:tc>
          <w:tcPr>
            <w:tcW w:w="148" w:type="pct"/>
          </w:tcPr>
          <w:p w14:paraId="50B5F314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6F3B2293" w14:textId="490F0B88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</w:t>
            </w: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lastRenderedPageBreak/>
              <w:t xml:space="preserve">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редняя общеобразовательная школа №12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ОШ № 12")</w:t>
            </w:r>
          </w:p>
        </w:tc>
        <w:tc>
          <w:tcPr>
            <w:tcW w:w="959" w:type="pct"/>
            <w:vAlign w:val="center"/>
          </w:tcPr>
          <w:p w14:paraId="4AAA5936" w14:textId="13A38B8F" w:rsidR="00187B31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lastRenderedPageBreak/>
              <w:t>+/-</w:t>
            </w:r>
          </w:p>
        </w:tc>
        <w:tc>
          <w:tcPr>
            <w:tcW w:w="719" w:type="pct"/>
            <w:vAlign w:val="center"/>
          </w:tcPr>
          <w:p w14:paraId="042D578B" w14:textId="76803BFE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31.08.2022</w:t>
            </w:r>
          </w:p>
        </w:tc>
        <w:tc>
          <w:tcPr>
            <w:tcW w:w="1054" w:type="pct"/>
            <w:vAlign w:val="center"/>
          </w:tcPr>
          <w:p w14:paraId="5A842AB0" w14:textId="3E8A49AA" w:rsidR="00187B31" w:rsidRPr="00D94018" w:rsidRDefault="000000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hyperlink r:id="rId10" w:history="1">
              <w:r w:rsidR="00187B31" w:rsidRPr="00D94018">
                <w:rPr>
                  <w:rStyle w:val="af6"/>
                  <w:rFonts w:ascii="Times New Roman" w:hAnsi="Times New Roman" w:cs="Times New Roman"/>
                  <w:i w:val="0"/>
                  <w:iCs w:val="0"/>
                  <w:sz w:val="24"/>
                </w:rPr>
                <w:t>http://www.12-school.ru/document.html</w:t>
              </w:r>
            </w:hyperlink>
          </w:p>
        </w:tc>
        <w:tc>
          <w:tcPr>
            <w:tcW w:w="889" w:type="pct"/>
            <w:vAlign w:val="center"/>
          </w:tcPr>
          <w:p w14:paraId="1B668ED0" w14:textId="56602C9F" w:rsidR="00187B31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+/-</w:t>
            </w:r>
          </w:p>
        </w:tc>
      </w:tr>
      <w:tr w:rsidR="00187B31" w:rsidRPr="00D94018" w14:paraId="671DC6AF" w14:textId="77777777" w:rsidTr="00D94018">
        <w:trPr>
          <w:trHeight w:val="454"/>
        </w:trPr>
        <w:tc>
          <w:tcPr>
            <w:tcW w:w="148" w:type="pct"/>
          </w:tcPr>
          <w:p w14:paraId="6F4C6518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60CF37A3" w14:textId="38824CC4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Муниципальное бюджетное общеобразовательное учреждение ЗАТО г. Североморск "Гимназия №1" (МБОУ "Гимназия №1")</w:t>
            </w:r>
          </w:p>
        </w:tc>
        <w:tc>
          <w:tcPr>
            <w:tcW w:w="959" w:type="pct"/>
            <w:vAlign w:val="center"/>
          </w:tcPr>
          <w:p w14:paraId="0896540A" w14:textId="7CDA2575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  <w:tc>
          <w:tcPr>
            <w:tcW w:w="719" w:type="pct"/>
            <w:vAlign w:val="center"/>
          </w:tcPr>
          <w:p w14:paraId="57DBED91" w14:textId="5A38D7B2" w:rsidR="00187B31" w:rsidRPr="00D94018" w:rsidRDefault="00187B31" w:rsidP="00D94018">
            <w:pPr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D94018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т  01.09.</w:t>
            </w:r>
            <w:proofErr w:type="gramEnd"/>
            <w:r w:rsidRPr="00D94018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2022 №741</w:t>
            </w:r>
          </w:p>
          <w:p w14:paraId="0A22C5B9" w14:textId="77777777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7308059F" w14:textId="439087D4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https://gimnazium1.murm.eduru.ru/d/struktura_3</w:t>
            </w:r>
          </w:p>
        </w:tc>
        <w:tc>
          <w:tcPr>
            <w:tcW w:w="889" w:type="pct"/>
            <w:vAlign w:val="center"/>
          </w:tcPr>
          <w:p w14:paraId="15CCA68A" w14:textId="121468BD" w:rsidR="00187B31" w:rsidRPr="00D94018" w:rsidRDefault="00187B31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94018"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</w:tr>
      <w:tr w:rsidR="00187B31" w:rsidRPr="00D94018" w14:paraId="34B30AAE" w14:textId="77777777" w:rsidTr="00D94018">
        <w:trPr>
          <w:trHeight w:val="454"/>
        </w:trPr>
        <w:tc>
          <w:tcPr>
            <w:tcW w:w="148" w:type="pct"/>
          </w:tcPr>
          <w:p w14:paraId="1B59ED18" w14:textId="77777777" w:rsidR="00187B31" w:rsidRPr="00D94018" w:rsidRDefault="00187B31" w:rsidP="00187B31">
            <w:pPr>
              <w:pStyle w:val="ab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</w:p>
        </w:tc>
        <w:tc>
          <w:tcPr>
            <w:tcW w:w="1231" w:type="pct"/>
            <w:shd w:val="clear" w:color="auto" w:fill="auto"/>
            <w:noWrap/>
          </w:tcPr>
          <w:p w14:paraId="63E969B0" w14:textId="206377BD" w:rsidR="00187B31" w:rsidRPr="00D94018" w:rsidRDefault="00187B31" w:rsidP="00187B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</w:pPr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Муниципальное бюджетное общеобразовательное учреждение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Североморская школа полного дня" (МБОУ ЗАТО 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г.Североморск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"</w:t>
            </w:r>
            <w:proofErr w:type="spellStart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Североморcкая</w:t>
            </w:r>
            <w:proofErr w:type="spellEnd"/>
            <w:r w:rsidRPr="00D9401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 xml:space="preserve"> школа полного дня")</w:t>
            </w:r>
          </w:p>
        </w:tc>
        <w:tc>
          <w:tcPr>
            <w:tcW w:w="959" w:type="pct"/>
            <w:vAlign w:val="center"/>
          </w:tcPr>
          <w:p w14:paraId="0C887914" w14:textId="432B60C1" w:rsidR="00187B31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  <w:tc>
          <w:tcPr>
            <w:tcW w:w="719" w:type="pct"/>
            <w:vAlign w:val="center"/>
          </w:tcPr>
          <w:p w14:paraId="5B5622C2" w14:textId="77777777" w:rsidR="00187B31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Приказ от 31.08.2022</w:t>
            </w:r>
          </w:p>
          <w:p w14:paraId="6A99BC92" w14:textId="3BF66F5F" w:rsidR="00F76200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№ 258</w:t>
            </w:r>
          </w:p>
        </w:tc>
        <w:tc>
          <w:tcPr>
            <w:tcW w:w="1054" w:type="pct"/>
            <w:vAlign w:val="center"/>
          </w:tcPr>
          <w:p w14:paraId="26E411BF" w14:textId="16D36D10" w:rsidR="00187B31" w:rsidRPr="00D94018" w:rsidRDefault="00F76200" w:rsidP="00F76200">
            <w:pPr>
              <w:snapToGrid w:val="0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F76200">
              <w:rPr>
                <w:rFonts w:ascii="Times New Roman" w:hAnsi="Times New Roman" w:cs="Times New Roman"/>
                <w:i w:val="0"/>
                <w:iCs w:val="0"/>
                <w:sz w:val="24"/>
              </w:rPr>
              <w:t>http://oshi.org.ru/images/%D0%9F%D0%BE%D0%BB%D0%BE%D0%B6%D0%B5%D0%BD%D0%B8%D0%B5_%D0%BE_%D1%84%D0%BE%D1%80%D0%BC%D0%B0%D1%85_%D0%BF%D0%B5%D1%80%D0%B8%D0%BE%D0%B4%D0%B8%D1%87%D0%BD%D0%BE%D1%81%D1%82%D0%B8.pdf</w:t>
            </w:r>
          </w:p>
        </w:tc>
        <w:tc>
          <w:tcPr>
            <w:tcW w:w="889" w:type="pct"/>
            <w:vAlign w:val="center"/>
          </w:tcPr>
          <w:p w14:paraId="168984A9" w14:textId="480BC2D9" w:rsidR="00187B31" w:rsidRPr="00D94018" w:rsidRDefault="00F76200" w:rsidP="00D94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>+</w:t>
            </w:r>
          </w:p>
        </w:tc>
      </w:tr>
    </w:tbl>
    <w:p w14:paraId="12BCA898" w14:textId="77777777" w:rsidR="0074702B" w:rsidRDefault="005900C0" w:rsidP="00EF2E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52"/>
          <w:lang w:eastAsia="ru-RU"/>
        </w:rPr>
        <w:tab/>
      </w:r>
    </w:p>
    <w:sectPr w:rsidR="0074702B" w:rsidSect="00B44794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EBBF" w14:textId="77777777" w:rsidR="00693DBA" w:rsidRDefault="00693DBA" w:rsidP="00880B32">
      <w:pPr>
        <w:spacing w:after="0" w:line="240" w:lineRule="auto"/>
      </w:pPr>
      <w:r>
        <w:separator/>
      </w:r>
    </w:p>
  </w:endnote>
  <w:endnote w:type="continuationSeparator" w:id="0">
    <w:p w14:paraId="04AE45AC" w14:textId="77777777" w:rsidR="00693DBA" w:rsidRDefault="00693DBA" w:rsidP="008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5323" w14:textId="77777777" w:rsidR="00693DBA" w:rsidRDefault="00693DBA" w:rsidP="00880B32">
      <w:pPr>
        <w:spacing w:after="0" w:line="240" w:lineRule="auto"/>
      </w:pPr>
      <w:r>
        <w:separator/>
      </w:r>
    </w:p>
  </w:footnote>
  <w:footnote w:type="continuationSeparator" w:id="0">
    <w:p w14:paraId="1954395C" w14:textId="77777777" w:rsidR="00693DBA" w:rsidRDefault="00693DBA" w:rsidP="0088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9099"/>
      <w:docPartObj>
        <w:docPartGallery w:val="Page Numbers (Top of Page)"/>
        <w:docPartUnique/>
      </w:docPartObj>
    </w:sdtPr>
    <w:sdtContent>
      <w:p w14:paraId="1B0A0D0F" w14:textId="77777777" w:rsidR="00505FB0" w:rsidRDefault="00505FB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76">
          <w:rPr>
            <w:noProof/>
          </w:rPr>
          <w:t>2</w:t>
        </w:r>
        <w:r>
          <w:fldChar w:fldCharType="end"/>
        </w:r>
      </w:p>
    </w:sdtContent>
  </w:sdt>
  <w:p w14:paraId="6BA3AACC" w14:textId="77777777" w:rsidR="00505FB0" w:rsidRDefault="00505FB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47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28F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1C3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5BE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E56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31EE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4905D4"/>
    <w:multiLevelType w:val="hybridMultilevel"/>
    <w:tmpl w:val="69A0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B10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B4E3FB0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C0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DD768E9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216"/>
    <w:multiLevelType w:val="hybridMultilevel"/>
    <w:tmpl w:val="FDD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801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6EB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5C43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28C7"/>
    <w:multiLevelType w:val="multilevel"/>
    <w:tmpl w:val="1D78D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C6756A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E56373B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4FF2E3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436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D6FDB"/>
    <w:multiLevelType w:val="hybridMultilevel"/>
    <w:tmpl w:val="E39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A4A12"/>
    <w:multiLevelType w:val="multilevel"/>
    <w:tmpl w:val="7E888ECE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22" w15:restartNumberingAfterBreak="0">
    <w:nsid w:val="49A34142"/>
    <w:multiLevelType w:val="hybridMultilevel"/>
    <w:tmpl w:val="A0DA6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4009BB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CB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7571"/>
    <w:multiLevelType w:val="hybridMultilevel"/>
    <w:tmpl w:val="70E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3064"/>
    <w:multiLevelType w:val="hybridMultilevel"/>
    <w:tmpl w:val="1BB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2E0F"/>
    <w:multiLevelType w:val="hybridMultilevel"/>
    <w:tmpl w:val="562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D2F38"/>
    <w:multiLevelType w:val="hybridMultilevel"/>
    <w:tmpl w:val="96408664"/>
    <w:lvl w:ilvl="0" w:tplc="F4AE68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45C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0F4E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1BC1"/>
    <w:multiLevelType w:val="hybridMultilevel"/>
    <w:tmpl w:val="915ACA2E"/>
    <w:lvl w:ilvl="0" w:tplc="F75413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45B0F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B8E729D"/>
    <w:multiLevelType w:val="hybridMultilevel"/>
    <w:tmpl w:val="94C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34922"/>
    <w:multiLevelType w:val="hybridMultilevel"/>
    <w:tmpl w:val="603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05911"/>
    <w:multiLevelType w:val="hybridMultilevel"/>
    <w:tmpl w:val="8A8EDB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7FC57EA7"/>
    <w:multiLevelType w:val="hybridMultilevel"/>
    <w:tmpl w:val="FDDC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35194">
    <w:abstractNumId w:val="21"/>
  </w:num>
  <w:num w:numId="2" w16cid:durableId="835072830">
    <w:abstractNumId w:val="22"/>
  </w:num>
  <w:num w:numId="3" w16cid:durableId="2067415249">
    <w:abstractNumId w:val="15"/>
  </w:num>
  <w:num w:numId="4" w16cid:durableId="1655912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32885">
    <w:abstractNumId w:val="4"/>
  </w:num>
  <w:num w:numId="6" w16cid:durableId="1681590751">
    <w:abstractNumId w:val="3"/>
  </w:num>
  <w:num w:numId="7" w16cid:durableId="1619485289">
    <w:abstractNumId w:val="10"/>
  </w:num>
  <w:num w:numId="8" w16cid:durableId="227694570">
    <w:abstractNumId w:val="13"/>
  </w:num>
  <w:num w:numId="9" w16cid:durableId="1116214166">
    <w:abstractNumId w:val="14"/>
  </w:num>
  <w:num w:numId="10" w16cid:durableId="925265356">
    <w:abstractNumId w:val="1"/>
  </w:num>
  <w:num w:numId="11" w16cid:durableId="1811439435">
    <w:abstractNumId w:val="12"/>
  </w:num>
  <w:num w:numId="12" w16cid:durableId="1004354255">
    <w:abstractNumId w:val="19"/>
  </w:num>
  <w:num w:numId="13" w16cid:durableId="1398474034">
    <w:abstractNumId w:val="31"/>
  </w:num>
  <w:num w:numId="14" w16cid:durableId="1984194883">
    <w:abstractNumId w:val="23"/>
  </w:num>
  <w:num w:numId="15" w16cid:durableId="3604038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8828308">
    <w:abstractNumId w:val="18"/>
  </w:num>
  <w:num w:numId="17" w16cid:durableId="510409304">
    <w:abstractNumId w:val="30"/>
  </w:num>
  <w:num w:numId="18" w16cid:durableId="1875580693">
    <w:abstractNumId w:val="29"/>
  </w:num>
  <w:num w:numId="19" w16cid:durableId="446658997">
    <w:abstractNumId w:val="24"/>
  </w:num>
  <w:num w:numId="20" w16cid:durableId="236791952">
    <w:abstractNumId w:val="34"/>
  </w:num>
  <w:num w:numId="21" w16cid:durableId="726534052">
    <w:abstractNumId w:val="8"/>
  </w:num>
  <w:num w:numId="22" w16cid:durableId="606232867">
    <w:abstractNumId w:val="0"/>
  </w:num>
  <w:num w:numId="23" w16cid:durableId="397485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1581233">
    <w:abstractNumId w:val="2"/>
  </w:num>
  <w:num w:numId="25" w16cid:durableId="1786461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3912356">
    <w:abstractNumId w:val="36"/>
  </w:num>
  <w:num w:numId="27" w16cid:durableId="241650138">
    <w:abstractNumId w:val="32"/>
  </w:num>
  <w:num w:numId="28" w16cid:durableId="1789861003">
    <w:abstractNumId w:val="7"/>
  </w:num>
  <w:num w:numId="29" w16cid:durableId="352536555">
    <w:abstractNumId w:val="5"/>
  </w:num>
  <w:num w:numId="30" w16cid:durableId="234439543">
    <w:abstractNumId w:val="17"/>
  </w:num>
  <w:num w:numId="31" w16cid:durableId="902831359">
    <w:abstractNumId w:val="9"/>
  </w:num>
  <w:num w:numId="32" w16cid:durableId="803734356">
    <w:abstractNumId w:val="35"/>
  </w:num>
  <w:num w:numId="33" w16cid:durableId="1494444802">
    <w:abstractNumId w:val="16"/>
  </w:num>
  <w:num w:numId="34" w16cid:durableId="1039352694">
    <w:abstractNumId w:val="26"/>
  </w:num>
  <w:num w:numId="35" w16cid:durableId="2115247455">
    <w:abstractNumId w:val="20"/>
  </w:num>
  <w:num w:numId="36" w16cid:durableId="2077045481">
    <w:abstractNumId w:val="6"/>
  </w:num>
  <w:num w:numId="37" w16cid:durableId="23603004">
    <w:abstractNumId w:val="27"/>
  </w:num>
  <w:num w:numId="38" w16cid:durableId="87972142">
    <w:abstractNumId w:val="33"/>
  </w:num>
  <w:num w:numId="39" w16cid:durableId="861284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18"/>
    <w:rsid w:val="00000EC4"/>
    <w:rsid w:val="00001799"/>
    <w:rsid w:val="00006D78"/>
    <w:rsid w:val="00011AFE"/>
    <w:rsid w:val="00013A1B"/>
    <w:rsid w:val="0001455A"/>
    <w:rsid w:val="00014CD2"/>
    <w:rsid w:val="0001723D"/>
    <w:rsid w:val="000363B5"/>
    <w:rsid w:val="0004250B"/>
    <w:rsid w:val="00043640"/>
    <w:rsid w:val="00054834"/>
    <w:rsid w:val="000572C2"/>
    <w:rsid w:val="00057A63"/>
    <w:rsid w:val="00065F3F"/>
    <w:rsid w:val="00066CD5"/>
    <w:rsid w:val="000714EC"/>
    <w:rsid w:val="00072DFD"/>
    <w:rsid w:val="0008035C"/>
    <w:rsid w:val="000836E1"/>
    <w:rsid w:val="00083833"/>
    <w:rsid w:val="0008392F"/>
    <w:rsid w:val="00084131"/>
    <w:rsid w:val="000862C9"/>
    <w:rsid w:val="00086DBB"/>
    <w:rsid w:val="00091CAC"/>
    <w:rsid w:val="000943B2"/>
    <w:rsid w:val="00096EF6"/>
    <w:rsid w:val="000A0A2C"/>
    <w:rsid w:val="000A5315"/>
    <w:rsid w:val="000B05B7"/>
    <w:rsid w:val="000B0E43"/>
    <w:rsid w:val="000B4331"/>
    <w:rsid w:val="000B5252"/>
    <w:rsid w:val="000B5983"/>
    <w:rsid w:val="000B67FD"/>
    <w:rsid w:val="000B6D4E"/>
    <w:rsid w:val="000C3E54"/>
    <w:rsid w:val="000C5F96"/>
    <w:rsid w:val="000D018F"/>
    <w:rsid w:val="000D1E43"/>
    <w:rsid w:val="000D3BCB"/>
    <w:rsid w:val="000E164E"/>
    <w:rsid w:val="000E3073"/>
    <w:rsid w:val="000E3CB3"/>
    <w:rsid w:val="000E40DE"/>
    <w:rsid w:val="000E6302"/>
    <w:rsid w:val="000E65E6"/>
    <w:rsid w:val="000E6D39"/>
    <w:rsid w:val="000E76DA"/>
    <w:rsid w:val="000F6E6E"/>
    <w:rsid w:val="00100A6F"/>
    <w:rsid w:val="001016D1"/>
    <w:rsid w:val="001060AD"/>
    <w:rsid w:val="001107A3"/>
    <w:rsid w:val="00117DDB"/>
    <w:rsid w:val="00122EF1"/>
    <w:rsid w:val="00124AC7"/>
    <w:rsid w:val="0012785C"/>
    <w:rsid w:val="00133044"/>
    <w:rsid w:val="0013315C"/>
    <w:rsid w:val="00140775"/>
    <w:rsid w:val="0014501A"/>
    <w:rsid w:val="00151A73"/>
    <w:rsid w:val="00154F32"/>
    <w:rsid w:val="00156082"/>
    <w:rsid w:val="0015764A"/>
    <w:rsid w:val="001620C0"/>
    <w:rsid w:val="0016602F"/>
    <w:rsid w:val="0017126B"/>
    <w:rsid w:val="00171440"/>
    <w:rsid w:val="001715E0"/>
    <w:rsid w:val="00175320"/>
    <w:rsid w:val="00175C51"/>
    <w:rsid w:val="00180B9B"/>
    <w:rsid w:val="00187B31"/>
    <w:rsid w:val="00190E11"/>
    <w:rsid w:val="001A0D3F"/>
    <w:rsid w:val="001B1B48"/>
    <w:rsid w:val="001B248F"/>
    <w:rsid w:val="001B3771"/>
    <w:rsid w:val="001B7EB2"/>
    <w:rsid w:val="001C0CDC"/>
    <w:rsid w:val="001C748D"/>
    <w:rsid w:val="001D2E90"/>
    <w:rsid w:val="001D4F1F"/>
    <w:rsid w:val="001E6922"/>
    <w:rsid w:val="001E6B57"/>
    <w:rsid w:val="001E7294"/>
    <w:rsid w:val="001E7BD4"/>
    <w:rsid w:val="001F1F70"/>
    <w:rsid w:val="001F3599"/>
    <w:rsid w:val="001F3DE4"/>
    <w:rsid w:val="001F5BD2"/>
    <w:rsid w:val="001F6153"/>
    <w:rsid w:val="001F6F20"/>
    <w:rsid w:val="0020063F"/>
    <w:rsid w:val="0020137C"/>
    <w:rsid w:val="0020238B"/>
    <w:rsid w:val="00203408"/>
    <w:rsid w:val="00203E86"/>
    <w:rsid w:val="00205CFC"/>
    <w:rsid w:val="0020717C"/>
    <w:rsid w:val="00210D74"/>
    <w:rsid w:val="0022000E"/>
    <w:rsid w:val="00224DF0"/>
    <w:rsid w:val="0022700D"/>
    <w:rsid w:val="00232614"/>
    <w:rsid w:val="00233B47"/>
    <w:rsid w:val="00236CA1"/>
    <w:rsid w:val="00243E90"/>
    <w:rsid w:val="0024483D"/>
    <w:rsid w:val="00246328"/>
    <w:rsid w:val="002537E9"/>
    <w:rsid w:val="00255383"/>
    <w:rsid w:val="00255AE8"/>
    <w:rsid w:val="00255ECB"/>
    <w:rsid w:val="00264B52"/>
    <w:rsid w:val="00265B6E"/>
    <w:rsid w:val="00266C34"/>
    <w:rsid w:val="002705C1"/>
    <w:rsid w:val="00272BED"/>
    <w:rsid w:val="00285A5E"/>
    <w:rsid w:val="00285F72"/>
    <w:rsid w:val="002903E7"/>
    <w:rsid w:val="0029078F"/>
    <w:rsid w:val="00291602"/>
    <w:rsid w:val="002944BC"/>
    <w:rsid w:val="002971F7"/>
    <w:rsid w:val="002A2E86"/>
    <w:rsid w:val="002A376E"/>
    <w:rsid w:val="002B2412"/>
    <w:rsid w:val="002C05C8"/>
    <w:rsid w:val="002C0875"/>
    <w:rsid w:val="002C2DA0"/>
    <w:rsid w:val="002C324D"/>
    <w:rsid w:val="002C358F"/>
    <w:rsid w:val="002C6C3C"/>
    <w:rsid w:val="002D4308"/>
    <w:rsid w:val="002E0EE6"/>
    <w:rsid w:val="002F1459"/>
    <w:rsid w:val="002F69C0"/>
    <w:rsid w:val="00301968"/>
    <w:rsid w:val="00302B99"/>
    <w:rsid w:val="003034D1"/>
    <w:rsid w:val="00305EBC"/>
    <w:rsid w:val="00307307"/>
    <w:rsid w:val="00311A0B"/>
    <w:rsid w:val="003205B9"/>
    <w:rsid w:val="00322097"/>
    <w:rsid w:val="00323694"/>
    <w:rsid w:val="003237C3"/>
    <w:rsid w:val="00323D80"/>
    <w:rsid w:val="00326EEF"/>
    <w:rsid w:val="00327D5C"/>
    <w:rsid w:val="003411BC"/>
    <w:rsid w:val="00344E76"/>
    <w:rsid w:val="00347460"/>
    <w:rsid w:val="003475EA"/>
    <w:rsid w:val="00347F2F"/>
    <w:rsid w:val="003504A0"/>
    <w:rsid w:val="0035153B"/>
    <w:rsid w:val="003554FA"/>
    <w:rsid w:val="003560F2"/>
    <w:rsid w:val="00363A8A"/>
    <w:rsid w:val="00371F7D"/>
    <w:rsid w:val="00373000"/>
    <w:rsid w:val="003739C0"/>
    <w:rsid w:val="00374EAD"/>
    <w:rsid w:val="00390C3D"/>
    <w:rsid w:val="00391757"/>
    <w:rsid w:val="0039208D"/>
    <w:rsid w:val="00393AF3"/>
    <w:rsid w:val="00394464"/>
    <w:rsid w:val="003A038A"/>
    <w:rsid w:val="003A45F4"/>
    <w:rsid w:val="003A6FBC"/>
    <w:rsid w:val="003B5FAD"/>
    <w:rsid w:val="003C04E5"/>
    <w:rsid w:val="003C324B"/>
    <w:rsid w:val="003C340E"/>
    <w:rsid w:val="003C4686"/>
    <w:rsid w:val="003C4E6A"/>
    <w:rsid w:val="003C5B7B"/>
    <w:rsid w:val="003D00CB"/>
    <w:rsid w:val="003D0DBD"/>
    <w:rsid w:val="003D3FA6"/>
    <w:rsid w:val="003E0CCB"/>
    <w:rsid w:val="003E2823"/>
    <w:rsid w:val="003E6675"/>
    <w:rsid w:val="003F0BBA"/>
    <w:rsid w:val="003F3357"/>
    <w:rsid w:val="003F73F0"/>
    <w:rsid w:val="004010A7"/>
    <w:rsid w:val="00403CFA"/>
    <w:rsid w:val="00403D3F"/>
    <w:rsid w:val="00405BC0"/>
    <w:rsid w:val="00406978"/>
    <w:rsid w:val="00412D19"/>
    <w:rsid w:val="00416B4A"/>
    <w:rsid w:val="0042076C"/>
    <w:rsid w:val="004227C7"/>
    <w:rsid w:val="0044731E"/>
    <w:rsid w:val="00451023"/>
    <w:rsid w:val="00451E54"/>
    <w:rsid w:val="004522F8"/>
    <w:rsid w:val="00454B76"/>
    <w:rsid w:val="004600DA"/>
    <w:rsid w:val="00470732"/>
    <w:rsid w:val="00470ECF"/>
    <w:rsid w:val="0047439A"/>
    <w:rsid w:val="004829C8"/>
    <w:rsid w:val="00492069"/>
    <w:rsid w:val="0049298F"/>
    <w:rsid w:val="004A39B4"/>
    <w:rsid w:val="004A59BB"/>
    <w:rsid w:val="004B62F4"/>
    <w:rsid w:val="004C1288"/>
    <w:rsid w:val="004C1462"/>
    <w:rsid w:val="004C2987"/>
    <w:rsid w:val="004D1950"/>
    <w:rsid w:val="004D69C3"/>
    <w:rsid w:val="004E4A01"/>
    <w:rsid w:val="004E4C83"/>
    <w:rsid w:val="004E5B75"/>
    <w:rsid w:val="004E6D76"/>
    <w:rsid w:val="004F11F3"/>
    <w:rsid w:val="004F4A8A"/>
    <w:rsid w:val="004F6D1D"/>
    <w:rsid w:val="0050053B"/>
    <w:rsid w:val="00500A6B"/>
    <w:rsid w:val="0050194D"/>
    <w:rsid w:val="0050242E"/>
    <w:rsid w:val="00502857"/>
    <w:rsid w:val="00505FB0"/>
    <w:rsid w:val="00520224"/>
    <w:rsid w:val="005202BB"/>
    <w:rsid w:val="00522779"/>
    <w:rsid w:val="00525C2F"/>
    <w:rsid w:val="00526087"/>
    <w:rsid w:val="00526DDE"/>
    <w:rsid w:val="0052736C"/>
    <w:rsid w:val="00527376"/>
    <w:rsid w:val="00531000"/>
    <w:rsid w:val="00533855"/>
    <w:rsid w:val="005343B9"/>
    <w:rsid w:val="00546CE2"/>
    <w:rsid w:val="00547FAA"/>
    <w:rsid w:val="00552756"/>
    <w:rsid w:val="00552C86"/>
    <w:rsid w:val="0055752F"/>
    <w:rsid w:val="00557B36"/>
    <w:rsid w:val="00561E61"/>
    <w:rsid w:val="00577654"/>
    <w:rsid w:val="0058642D"/>
    <w:rsid w:val="005868CD"/>
    <w:rsid w:val="005900C0"/>
    <w:rsid w:val="005909DA"/>
    <w:rsid w:val="00592701"/>
    <w:rsid w:val="005A02CF"/>
    <w:rsid w:val="005A2A56"/>
    <w:rsid w:val="005A399C"/>
    <w:rsid w:val="005A4E23"/>
    <w:rsid w:val="005A58B3"/>
    <w:rsid w:val="005C6E31"/>
    <w:rsid w:val="005C7623"/>
    <w:rsid w:val="005D0A90"/>
    <w:rsid w:val="005D17BA"/>
    <w:rsid w:val="005D19AA"/>
    <w:rsid w:val="005D2537"/>
    <w:rsid w:val="005D2B37"/>
    <w:rsid w:val="005D5320"/>
    <w:rsid w:val="005E066F"/>
    <w:rsid w:val="005E0A9C"/>
    <w:rsid w:val="005E5ECA"/>
    <w:rsid w:val="005E6CBD"/>
    <w:rsid w:val="005F0746"/>
    <w:rsid w:val="005F2FFD"/>
    <w:rsid w:val="005F4E75"/>
    <w:rsid w:val="006004BE"/>
    <w:rsid w:val="0060105F"/>
    <w:rsid w:val="00604215"/>
    <w:rsid w:val="00607AA5"/>
    <w:rsid w:val="00612CEF"/>
    <w:rsid w:val="006148C5"/>
    <w:rsid w:val="00620580"/>
    <w:rsid w:val="00622F81"/>
    <w:rsid w:val="006253CD"/>
    <w:rsid w:val="00626ABC"/>
    <w:rsid w:val="006273FE"/>
    <w:rsid w:val="00633904"/>
    <w:rsid w:val="00634CE9"/>
    <w:rsid w:val="0063609D"/>
    <w:rsid w:val="00637D0C"/>
    <w:rsid w:val="0064058F"/>
    <w:rsid w:val="00651580"/>
    <w:rsid w:val="006518D7"/>
    <w:rsid w:val="00651931"/>
    <w:rsid w:val="006527AC"/>
    <w:rsid w:val="00653259"/>
    <w:rsid w:val="0066588F"/>
    <w:rsid w:val="00672351"/>
    <w:rsid w:val="00673B4E"/>
    <w:rsid w:val="006774A8"/>
    <w:rsid w:val="0068582A"/>
    <w:rsid w:val="00687BF2"/>
    <w:rsid w:val="00692E54"/>
    <w:rsid w:val="00693DBA"/>
    <w:rsid w:val="006943AE"/>
    <w:rsid w:val="0069688A"/>
    <w:rsid w:val="006A2D15"/>
    <w:rsid w:val="006A6057"/>
    <w:rsid w:val="006B4517"/>
    <w:rsid w:val="006C28B6"/>
    <w:rsid w:val="006C3FB2"/>
    <w:rsid w:val="006C6EBA"/>
    <w:rsid w:val="006D153B"/>
    <w:rsid w:val="006E2B26"/>
    <w:rsid w:val="006E5191"/>
    <w:rsid w:val="006F1EEA"/>
    <w:rsid w:val="006F2A53"/>
    <w:rsid w:val="0070055D"/>
    <w:rsid w:val="007071D3"/>
    <w:rsid w:val="00707FB9"/>
    <w:rsid w:val="0071417F"/>
    <w:rsid w:val="00715EC8"/>
    <w:rsid w:val="00725AEB"/>
    <w:rsid w:val="0073004D"/>
    <w:rsid w:val="0073775F"/>
    <w:rsid w:val="0074115E"/>
    <w:rsid w:val="00742F86"/>
    <w:rsid w:val="0074702B"/>
    <w:rsid w:val="007478DC"/>
    <w:rsid w:val="0075293B"/>
    <w:rsid w:val="00753094"/>
    <w:rsid w:val="00757875"/>
    <w:rsid w:val="00760838"/>
    <w:rsid w:val="007628BA"/>
    <w:rsid w:val="00765046"/>
    <w:rsid w:val="007758A4"/>
    <w:rsid w:val="00783B82"/>
    <w:rsid w:val="00785DBC"/>
    <w:rsid w:val="0078620B"/>
    <w:rsid w:val="00787BF9"/>
    <w:rsid w:val="00793681"/>
    <w:rsid w:val="00795B18"/>
    <w:rsid w:val="007A5F58"/>
    <w:rsid w:val="007A6872"/>
    <w:rsid w:val="007A6F43"/>
    <w:rsid w:val="007A78F4"/>
    <w:rsid w:val="007B6460"/>
    <w:rsid w:val="007C672F"/>
    <w:rsid w:val="007E14E7"/>
    <w:rsid w:val="007E2A5B"/>
    <w:rsid w:val="007E3C3C"/>
    <w:rsid w:val="007E6AC6"/>
    <w:rsid w:val="007E7C0F"/>
    <w:rsid w:val="007F733E"/>
    <w:rsid w:val="00802A0B"/>
    <w:rsid w:val="00804188"/>
    <w:rsid w:val="00816427"/>
    <w:rsid w:val="00816A3F"/>
    <w:rsid w:val="00816C19"/>
    <w:rsid w:val="0082779C"/>
    <w:rsid w:val="00827CE3"/>
    <w:rsid w:val="00833E3A"/>
    <w:rsid w:val="00835FB4"/>
    <w:rsid w:val="00836D18"/>
    <w:rsid w:val="00840009"/>
    <w:rsid w:val="00847CC3"/>
    <w:rsid w:val="0085064C"/>
    <w:rsid w:val="00850A32"/>
    <w:rsid w:val="00852C49"/>
    <w:rsid w:val="00855CCE"/>
    <w:rsid w:val="00863D8B"/>
    <w:rsid w:val="00863FB6"/>
    <w:rsid w:val="008722A5"/>
    <w:rsid w:val="008727E0"/>
    <w:rsid w:val="00875858"/>
    <w:rsid w:val="008765DF"/>
    <w:rsid w:val="00880B32"/>
    <w:rsid w:val="008833AC"/>
    <w:rsid w:val="00883805"/>
    <w:rsid w:val="00883D4E"/>
    <w:rsid w:val="00892A42"/>
    <w:rsid w:val="008A1AAD"/>
    <w:rsid w:val="008A2636"/>
    <w:rsid w:val="008A30FE"/>
    <w:rsid w:val="008A455E"/>
    <w:rsid w:val="008A6B9C"/>
    <w:rsid w:val="008B47C0"/>
    <w:rsid w:val="008C17B2"/>
    <w:rsid w:val="008C6380"/>
    <w:rsid w:val="008D00F4"/>
    <w:rsid w:val="008D2FF2"/>
    <w:rsid w:val="008D4387"/>
    <w:rsid w:val="008E0F6E"/>
    <w:rsid w:val="008E5AF6"/>
    <w:rsid w:val="008F6221"/>
    <w:rsid w:val="008F649C"/>
    <w:rsid w:val="008F7F21"/>
    <w:rsid w:val="00900729"/>
    <w:rsid w:val="009013DF"/>
    <w:rsid w:val="009017D6"/>
    <w:rsid w:val="0090448D"/>
    <w:rsid w:val="0091291C"/>
    <w:rsid w:val="009152BE"/>
    <w:rsid w:val="0092157E"/>
    <w:rsid w:val="00925E7E"/>
    <w:rsid w:val="00926725"/>
    <w:rsid w:val="009318C7"/>
    <w:rsid w:val="009363AC"/>
    <w:rsid w:val="0093661C"/>
    <w:rsid w:val="00937381"/>
    <w:rsid w:val="00943BA5"/>
    <w:rsid w:val="00943BAA"/>
    <w:rsid w:val="009441AC"/>
    <w:rsid w:val="00945B39"/>
    <w:rsid w:val="00950E97"/>
    <w:rsid w:val="00971CB8"/>
    <w:rsid w:val="00971FB5"/>
    <w:rsid w:val="00976FD7"/>
    <w:rsid w:val="009831E2"/>
    <w:rsid w:val="009864F1"/>
    <w:rsid w:val="0099242A"/>
    <w:rsid w:val="009A3D30"/>
    <w:rsid w:val="009A68B0"/>
    <w:rsid w:val="009A7A37"/>
    <w:rsid w:val="009B2F99"/>
    <w:rsid w:val="009C265C"/>
    <w:rsid w:val="009C72F7"/>
    <w:rsid w:val="009D0C1B"/>
    <w:rsid w:val="009D1DC0"/>
    <w:rsid w:val="009D5568"/>
    <w:rsid w:val="009F1198"/>
    <w:rsid w:val="009F1224"/>
    <w:rsid w:val="009F3387"/>
    <w:rsid w:val="009F5502"/>
    <w:rsid w:val="009F5FD1"/>
    <w:rsid w:val="009F6572"/>
    <w:rsid w:val="00A04AD5"/>
    <w:rsid w:val="00A148D3"/>
    <w:rsid w:val="00A22ED7"/>
    <w:rsid w:val="00A307DC"/>
    <w:rsid w:val="00A33EA9"/>
    <w:rsid w:val="00A41A2A"/>
    <w:rsid w:val="00A41E2B"/>
    <w:rsid w:val="00A510CD"/>
    <w:rsid w:val="00A541AA"/>
    <w:rsid w:val="00A550A9"/>
    <w:rsid w:val="00A55E1C"/>
    <w:rsid w:val="00A65B18"/>
    <w:rsid w:val="00A66A7F"/>
    <w:rsid w:val="00A677F1"/>
    <w:rsid w:val="00A75243"/>
    <w:rsid w:val="00A7648E"/>
    <w:rsid w:val="00A77479"/>
    <w:rsid w:val="00A7787E"/>
    <w:rsid w:val="00A91AE7"/>
    <w:rsid w:val="00A92540"/>
    <w:rsid w:val="00AA05CA"/>
    <w:rsid w:val="00AA0A33"/>
    <w:rsid w:val="00AA1806"/>
    <w:rsid w:val="00AA1B7F"/>
    <w:rsid w:val="00AA2D3C"/>
    <w:rsid w:val="00AB21D1"/>
    <w:rsid w:val="00AB5AB4"/>
    <w:rsid w:val="00AC1559"/>
    <w:rsid w:val="00AC4AB9"/>
    <w:rsid w:val="00AD25DC"/>
    <w:rsid w:val="00AD7081"/>
    <w:rsid w:val="00AD73EA"/>
    <w:rsid w:val="00AD73ED"/>
    <w:rsid w:val="00AE0F76"/>
    <w:rsid w:val="00AE2CE2"/>
    <w:rsid w:val="00AF01C0"/>
    <w:rsid w:val="00AF0D34"/>
    <w:rsid w:val="00AF167A"/>
    <w:rsid w:val="00AF1D32"/>
    <w:rsid w:val="00AF51FB"/>
    <w:rsid w:val="00AF64E2"/>
    <w:rsid w:val="00AF7394"/>
    <w:rsid w:val="00B04B70"/>
    <w:rsid w:val="00B13411"/>
    <w:rsid w:val="00B173E5"/>
    <w:rsid w:val="00B17B18"/>
    <w:rsid w:val="00B20455"/>
    <w:rsid w:val="00B207CC"/>
    <w:rsid w:val="00B23225"/>
    <w:rsid w:val="00B24A73"/>
    <w:rsid w:val="00B303E8"/>
    <w:rsid w:val="00B362B8"/>
    <w:rsid w:val="00B4061F"/>
    <w:rsid w:val="00B44794"/>
    <w:rsid w:val="00B463CB"/>
    <w:rsid w:val="00B530FC"/>
    <w:rsid w:val="00B544CC"/>
    <w:rsid w:val="00B55EB7"/>
    <w:rsid w:val="00B55F70"/>
    <w:rsid w:val="00B57867"/>
    <w:rsid w:val="00B65455"/>
    <w:rsid w:val="00B71E6E"/>
    <w:rsid w:val="00B76B4C"/>
    <w:rsid w:val="00B80A14"/>
    <w:rsid w:val="00B810BB"/>
    <w:rsid w:val="00B90BD5"/>
    <w:rsid w:val="00B93150"/>
    <w:rsid w:val="00B94B86"/>
    <w:rsid w:val="00BC5486"/>
    <w:rsid w:val="00BC5E7A"/>
    <w:rsid w:val="00BD46B3"/>
    <w:rsid w:val="00BD52AD"/>
    <w:rsid w:val="00BD5357"/>
    <w:rsid w:val="00BE34DB"/>
    <w:rsid w:val="00BE4F4C"/>
    <w:rsid w:val="00BF5345"/>
    <w:rsid w:val="00C06CFD"/>
    <w:rsid w:val="00C073F2"/>
    <w:rsid w:val="00C1267B"/>
    <w:rsid w:val="00C17382"/>
    <w:rsid w:val="00C2224A"/>
    <w:rsid w:val="00C23035"/>
    <w:rsid w:val="00C27D18"/>
    <w:rsid w:val="00C33D4B"/>
    <w:rsid w:val="00C34135"/>
    <w:rsid w:val="00C34802"/>
    <w:rsid w:val="00C3693F"/>
    <w:rsid w:val="00C444CC"/>
    <w:rsid w:val="00C47FF3"/>
    <w:rsid w:val="00C53650"/>
    <w:rsid w:val="00C53985"/>
    <w:rsid w:val="00C54BB4"/>
    <w:rsid w:val="00C5555D"/>
    <w:rsid w:val="00C650DE"/>
    <w:rsid w:val="00C67D5A"/>
    <w:rsid w:val="00C7493B"/>
    <w:rsid w:val="00C83307"/>
    <w:rsid w:val="00C83526"/>
    <w:rsid w:val="00C839E1"/>
    <w:rsid w:val="00C83B49"/>
    <w:rsid w:val="00C90AB4"/>
    <w:rsid w:val="00C91105"/>
    <w:rsid w:val="00C92BE9"/>
    <w:rsid w:val="00C92F83"/>
    <w:rsid w:val="00C93697"/>
    <w:rsid w:val="00C93CEC"/>
    <w:rsid w:val="00CA429B"/>
    <w:rsid w:val="00CA5C56"/>
    <w:rsid w:val="00CB00E4"/>
    <w:rsid w:val="00CB0F4B"/>
    <w:rsid w:val="00CB4EB0"/>
    <w:rsid w:val="00CB79F0"/>
    <w:rsid w:val="00CC5BC8"/>
    <w:rsid w:val="00CD04A1"/>
    <w:rsid w:val="00CD0DEC"/>
    <w:rsid w:val="00CD36B0"/>
    <w:rsid w:val="00CD7450"/>
    <w:rsid w:val="00CE1C93"/>
    <w:rsid w:val="00CE7A3D"/>
    <w:rsid w:val="00CF311F"/>
    <w:rsid w:val="00CF64DC"/>
    <w:rsid w:val="00CF6CC8"/>
    <w:rsid w:val="00D0158E"/>
    <w:rsid w:val="00D019BA"/>
    <w:rsid w:val="00D01A37"/>
    <w:rsid w:val="00D04C19"/>
    <w:rsid w:val="00D054E4"/>
    <w:rsid w:val="00D0724B"/>
    <w:rsid w:val="00D12473"/>
    <w:rsid w:val="00D14BB1"/>
    <w:rsid w:val="00D15EB1"/>
    <w:rsid w:val="00D16DF2"/>
    <w:rsid w:val="00D1735C"/>
    <w:rsid w:val="00D26341"/>
    <w:rsid w:val="00D274A0"/>
    <w:rsid w:val="00D27631"/>
    <w:rsid w:val="00D3302A"/>
    <w:rsid w:val="00D34177"/>
    <w:rsid w:val="00D35686"/>
    <w:rsid w:val="00D434FB"/>
    <w:rsid w:val="00D461C4"/>
    <w:rsid w:val="00D51E6D"/>
    <w:rsid w:val="00D552D9"/>
    <w:rsid w:val="00D6004D"/>
    <w:rsid w:val="00D601E7"/>
    <w:rsid w:val="00D608B9"/>
    <w:rsid w:val="00D642A0"/>
    <w:rsid w:val="00D71C04"/>
    <w:rsid w:val="00D764A4"/>
    <w:rsid w:val="00D77C0D"/>
    <w:rsid w:val="00D820EA"/>
    <w:rsid w:val="00D82256"/>
    <w:rsid w:val="00D83DA4"/>
    <w:rsid w:val="00D90F7F"/>
    <w:rsid w:val="00D9269D"/>
    <w:rsid w:val="00D92964"/>
    <w:rsid w:val="00D94018"/>
    <w:rsid w:val="00DA36D4"/>
    <w:rsid w:val="00DA59B3"/>
    <w:rsid w:val="00DB096E"/>
    <w:rsid w:val="00DB3A31"/>
    <w:rsid w:val="00DC0F6E"/>
    <w:rsid w:val="00DC7762"/>
    <w:rsid w:val="00DD1958"/>
    <w:rsid w:val="00DD4F7C"/>
    <w:rsid w:val="00DD63FB"/>
    <w:rsid w:val="00DE75E0"/>
    <w:rsid w:val="00DF156F"/>
    <w:rsid w:val="00DF34F8"/>
    <w:rsid w:val="00E05BF0"/>
    <w:rsid w:val="00E13A72"/>
    <w:rsid w:val="00E1656F"/>
    <w:rsid w:val="00E20E9A"/>
    <w:rsid w:val="00E22417"/>
    <w:rsid w:val="00E22BE3"/>
    <w:rsid w:val="00E26BE2"/>
    <w:rsid w:val="00E30671"/>
    <w:rsid w:val="00E31A15"/>
    <w:rsid w:val="00E3765D"/>
    <w:rsid w:val="00E46AB1"/>
    <w:rsid w:val="00E53620"/>
    <w:rsid w:val="00E53E24"/>
    <w:rsid w:val="00E55601"/>
    <w:rsid w:val="00E5704F"/>
    <w:rsid w:val="00E57541"/>
    <w:rsid w:val="00E65E58"/>
    <w:rsid w:val="00E66877"/>
    <w:rsid w:val="00E707F5"/>
    <w:rsid w:val="00E72799"/>
    <w:rsid w:val="00E72E36"/>
    <w:rsid w:val="00E74771"/>
    <w:rsid w:val="00E827E4"/>
    <w:rsid w:val="00E86827"/>
    <w:rsid w:val="00E9120A"/>
    <w:rsid w:val="00E95516"/>
    <w:rsid w:val="00E96E4E"/>
    <w:rsid w:val="00EA375E"/>
    <w:rsid w:val="00EA65AE"/>
    <w:rsid w:val="00EA67AE"/>
    <w:rsid w:val="00EB1EF6"/>
    <w:rsid w:val="00EB7E3C"/>
    <w:rsid w:val="00EC701C"/>
    <w:rsid w:val="00ED4126"/>
    <w:rsid w:val="00ED60AA"/>
    <w:rsid w:val="00EE082D"/>
    <w:rsid w:val="00EE101E"/>
    <w:rsid w:val="00EE1849"/>
    <w:rsid w:val="00EF0506"/>
    <w:rsid w:val="00EF13A8"/>
    <w:rsid w:val="00EF1A83"/>
    <w:rsid w:val="00EF2ADC"/>
    <w:rsid w:val="00EF2EF7"/>
    <w:rsid w:val="00F00493"/>
    <w:rsid w:val="00F01B06"/>
    <w:rsid w:val="00F05505"/>
    <w:rsid w:val="00F0575C"/>
    <w:rsid w:val="00F05D77"/>
    <w:rsid w:val="00F06855"/>
    <w:rsid w:val="00F06A7D"/>
    <w:rsid w:val="00F071D6"/>
    <w:rsid w:val="00F2219C"/>
    <w:rsid w:val="00F35485"/>
    <w:rsid w:val="00F42FAC"/>
    <w:rsid w:val="00F500CA"/>
    <w:rsid w:val="00F527D5"/>
    <w:rsid w:val="00F52BA8"/>
    <w:rsid w:val="00F5431A"/>
    <w:rsid w:val="00F55D6D"/>
    <w:rsid w:val="00F6015F"/>
    <w:rsid w:val="00F60547"/>
    <w:rsid w:val="00F64D69"/>
    <w:rsid w:val="00F73265"/>
    <w:rsid w:val="00F746CF"/>
    <w:rsid w:val="00F76200"/>
    <w:rsid w:val="00F77D21"/>
    <w:rsid w:val="00FA1399"/>
    <w:rsid w:val="00FA2096"/>
    <w:rsid w:val="00FB2788"/>
    <w:rsid w:val="00FB6FB3"/>
    <w:rsid w:val="00FC3342"/>
    <w:rsid w:val="00FC4B09"/>
    <w:rsid w:val="00FC67A2"/>
    <w:rsid w:val="00FC6879"/>
    <w:rsid w:val="00FD1B11"/>
    <w:rsid w:val="00FE517D"/>
    <w:rsid w:val="00FF3995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DD0C"/>
  <w15:docId w15:val="{BBF5D86E-8B21-4892-B3D2-DD09D768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8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2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22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2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2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2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2F8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2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22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22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rsid w:val="00622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2F81"/>
    <w:rPr>
      <w:b/>
      <w:bCs/>
      <w:spacing w:val="0"/>
    </w:rPr>
  </w:style>
  <w:style w:type="character" w:styleId="a9">
    <w:name w:val="Emphasis"/>
    <w:uiPriority w:val="20"/>
    <w:qFormat/>
    <w:rsid w:val="00622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22F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F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2F8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2F8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22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22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22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22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22F8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22F8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22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2F81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406978"/>
  </w:style>
  <w:style w:type="table" w:styleId="af4">
    <w:name w:val="Table Grid"/>
    <w:basedOn w:val="a1"/>
    <w:rsid w:val="0040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uiPriority w:val="99"/>
    <w:rsid w:val="0040697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06978"/>
    <w:pPr>
      <w:widowControl w:val="0"/>
      <w:shd w:val="clear" w:color="auto" w:fill="FFFFFF"/>
      <w:spacing w:before="840" w:after="720" w:line="240" w:lineRule="atLeast"/>
      <w:jc w:val="center"/>
    </w:pPr>
    <w:rPr>
      <w:i w:val="0"/>
      <w:iCs w:val="0"/>
      <w:sz w:val="28"/>
      <w:szCs w:val="28"/>
    </w:rPr>
  </w:style>
  <w:style w:type="paragraph" w:customStyle="1" w:styleId="af5">
    <w:name w:val="Базовый"/>
    <w:rsid w:val="004069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406978"/>
    <w:rPr>
      <w:color w:val="0000FF"/>
      <w:u w:val="single"/>
    </w:rPr>
  </w:style>
  <w:style w:type="character" w:customStyle="1" w:styleId="extended-textshort">
    <w:name w:val="extended-text__short"/>
    <w:basedOn w:val="a0"/>
    <w:rsid w:val="00406978"/>
  </w:style>
  <w:style w:type="paragraph" w:styleId="af7">
    <w:name w:val="Balloon Text"/>
    <w:basedOn w:val="a"/>
    <w:link w:val="af8"/>
    <w:uiPriority w:val="99"/>
    <w:semiHidden/>
    <w:unhideWhenUsed/>
    <w:rsid w:val="00406978"/>
    <w:pPr>
      <w:spacing w:after="0" w:line="240" w:lineRule="auto"/>
    </w:pPr>
    <w:rPr>
      <w:rFonts w:ascii="Tahoma" w:hAnsi="Tahoma" w:cs="Tahoma"/>
      <w:i w:val="0"/>
      <w:iCs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69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6978"/>
  </w:style>
  <w:style w:type="paragraph" w:customStyle="1" w:styleId="12">
    <w:name w:val="Абзац списка1"/>
    <w:basedOn w:val="a"/>
    <w:rsid w:val="00406978"/>
    <w:pPr>
      <w:spacing w:line="276" w:lineRule="auto"/>
      <w:ind w:left="720"/>
    </w:pPr>
    <w:rPr>
      <w:rFonts w:ascii="Calibri" w:eastAsia="Times New Roman" w:hAnsi="Calibri" w:cs="Times New Roman"/>
      <w:i w:val="0"/>
      <w:iCs w:val="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406978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rsid w:val="00406978"/>
  </w:style>
  <w:style w:type="paragraph" w:styleId="afb">
    <w:name w:val="footer"/>
    <w:basedOn w:val="a"/>
    <w:link w:val="afc"/>
    <w:uiPriority w:val="99"/>
    <w:unhideWhenUsed/>
    <w:rsid w:val="00406978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rsid w:val="0040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usosh10.ru/wp-content/uploads/2022/04/&#1055;&#1086;&#1083;&#1086;&#1078;&#1077;&#1085;&#1080;&#1077;-&#1086;-&#1090;&#1077;&#1082;&#1091;&#1097;&#1077;&#1084;-&#1082;&#1086;&#1085;&#1090;&#1088;&#1086;&#1083;&#1077;-&#1080;-&#1087;&#1088;&#1086;&#1084;&#1077;&#1078;&#1091;&#1090;&#1086;&#1095;&#1085;&#1086;&#1081;-&#1072;&#1090;&#1090;&#1077;&#1089;&#1090;&#1072;&#1094;&#1080;&#1080;-&#1060;&#1043;&#1054;&#1057;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12-school.ru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ousosh10.ru/wp-content/uploads/2022/04/&#1044;&#1086;&#1087;&#1086;&#1083;&#1085;&#1077;&#1085;&#1080;&#1077;-&#1082;-&#1055;&#1086;&#1083;&#1086;&#1078;&#1077;&#1085;&#1080;&#1102;-&#1086;-&#1092;&#1086;&#1088;&#1084;&#1072;&#1093;-&#1087;&#1077;&#1088;&#1080;&#1086;&#1076;&#1080;&#1095;&#1085;&#1086;&#1089;&#1090;&#1080;-&#1080;-&#1087;&#1086;&#1088;&#1103;&#1076;&#1082;&#1077;-&#1090;&#1077;&#1082;&#1091;&#1097;&#1077;&#1075;&#1086;-&#1082;&#1086;&#1085;&#1090;&#1088;&#1086;&#1083;&#1103;-&#1091;&#1089;&#1087;&#1077;&#1074;&#1072;&#1077;&#1084;&#1086;&#1089;&#1090;&#1080;-&#1080;-&#1087;&#1088;&#1086;&#1084;&#1077;&#1078;&#1091;&#1090;&#1086;&#1095;&#1085;&#1086;&#1081;-&#1072;&#1090;&#1090;&#1077;&#1089;&#1090;&#1072;&#1094;&#1080;&#1080;-&#1086;&#1073;&#1091;&#1095;&#1072;&#1102;&#1097;&#1080;&#1093;&#1089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BEF-F4E8-4E0B-BC39-6DE85CA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-1</dc:creator>
  <cp:lastModifiedBy>Марина Клыкова</cp:lastModifiedBy>
  <cp:revision>35</cp:revision>
  <cp:lastPrinted>2022-11-09T14:41:00Z</cp:lastPrinted>
  <dcterms:created xsi:type="dcterms:W3CDTF">2022-11-01T07:25:00Z</dcterms:created>
  <dcterms:modified xsi:type="dcterms:W3CDTF">2023-06-08T07:03:00Z</dcterms:modified>
</cp:coreProperties>
</file>